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2D6BCF" w:rsidRPr="008800F1" w:rsidTr="00506ADB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BCF" w:rsidRPr="008800F1" w:rsidRDefault="002D6BCF" w:rsidP="00506AD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BCF" w:rsidRPr="008800F1" w:rsidRDefault="002D6BCF" w:rsidP="00506AD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800F1">
              <w:rPr>
                <w:rFonts w:eastAsia="Calibri"/>
                <w:lang w:eastAsia="en-US"/>
              </w:rPr>
              <w:t>г. Ижевск</w:t>
            </w:r>
          </w:p>
          <w:p w:rsidR="002D6BCF" w:rsidRPr="008800F1" w:rsidRDefault="002D6BCF" w:rsidP="00506AD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BCF" w:rsidRPr="008800F1" w:rsidRDefault="002D6BCF" w:rsidP="00506AD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6BCF" w:rsidRPr="008800F1" w:rsidRDefault="002D6BCF" w:rsidP="002D6BCF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8800F1">
        <w:rPr>
          <w:b/>
          <w:sz w:val="26"/>
          <w:szCs w:val="26"/>
        </w:rPr>
        <w:t xml:space="preserve">З А К Л Ю Ч Е Н И Е </w:t>
      </w:r>
    </w:p>
    <w:p w:rsidR="002D6BCF" w:rsidRPr="008800F1" w:rsidRDefault="002D6BCF" w:rsidP="002D6BCF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8800F1">
        <w:rPr>
          <w:b/>
          <w:bCs/>
          <w:sz w:val="28"/>
          <w:szCs w:val="28"/>
        </w:rPr>
        <w:t>на</w:t>
      </w:r>
      <w:proofErr w:type="gramEnd"/>
      <w:r w:rsidRPr="008800F1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94</w:t>
      </w:r>
      <w:r w:rsidRPr="008800F1">
        <w:rPr>
          <w:b/>
          <w:bCs/>
          <w:sz w:val="28"/>
          <w:szCs w:val="28"/>
        </w:rPr>
        <w:t>-6зп</w:t>
      </w:r>
    </w:p>
    <w:p w:rsidR="002D6BCF" w:rsidRPr="008800F1" w:rsidRDefault="002D6BCF" w:rsidP="002D6BCF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2D6BCF">
        <w:rPr>
          <w:rFonts w:ascii="Times New Roman CYR" w:hAnsi="Times New Roman CYR" w:cs="Times New Roman CYR"/>
          <w:b/>
          <w:bCs/>
          <w:sz w:val="28"/>
          <w:szCs w:val="28"/>
        </w:rPr>
        <w:t>«О внесении изменений в отдельные законы Удмуртской Республики по вопросам подготовки и проведения выборов и референдумов в Удмуртской Республике»</w:t>
      </w:r>
    </w:p>
    <w:p w:rsidR="002D6BCF" w:rsidRPr="008800F1" w:rsidRDefault="002D6BCF" w:rsidP="002D6BC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D6BCF" w:rsidRPr="008800F1" w:rsidRDefault="002D6BCF" w:rsidP="002D6BCF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28</w:t>
      </w:r>
      <w:r>
        <w:rPr>
          <w:sz w:val="28"/>
          <w:szCs w:val="28"/>
        </w:rPr>
        <w:t>94</w:t>
      </w:r>
      <w:r w:rsidRPr="008800F1">
        <w:rPr>
          <w:sz w:val="28"/>
          <w:szCs w:val="28"/>
        </w:rPr>
        <w:t xml:space="preserve">-6зп </w:t>
      </w:r>
      <w:r w:rsidRPr="002D6BCF">
        <w:rPr>
          <w:sz w:val="28"/>
          <w:szCs w:val="28"/>
        </w:rPr>
        <w:t>«О внесении изменений в отдельные законы Удмуртской Республики по вопросам подготовки и проведения выборов и референдумов в Удмуртской Республике»</w:t>
      </w:r>
      <w:r w:rsidRPr="008800F1">
        <w:rPr>
          <w:sz w:val="28"/>
          <w:szCs w:val="28"/>
        </w:rPr>
        <w:t xml:space="preserve"> (далее – проект закона), отмечает, что с юридической точки зрения замечаний и предложений не имеет.</w:t>
      </w:r>
    </w:p>
    <w:p w:rsidR="002D6BCF" w:rsidRDefault="002D6BCF" w:rsidP="002D6BCF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</w:t>
      </w:r>
      <w:r>
        <w:rPr>
          <w:sz w:val="28"/>
          <w:szCs w:val="28"/>
        </w:rPr>
        <w:t xml:space="preserve"> </w:t>
      </w:r>
    </w:p>
    <w:p w:rsidR="002D6BCF" w:rsidRPr="008800F1" w:rsidRDefault="002D6BCF" w:rsidP="002D6BCF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bookmarkStart w:id="0" w:name="_GoBack"/>
      <w:bookmarkEnd w:id="0"/>
      <w:r w:rsidRPr="008800F1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2D6BCF" w:rsidRPr="008800F1" w:rsidRDefault="002D6BCF" w:rsidP="002D6BCF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2D6BCF" w:rsidRPr="008800F1" w:rsidRDefault="002D6BCF" w:rsidP="002D6BCF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2D6BCF" w:rsidRPr="008800F1" w:rsidRDefault="002D6BCF" w:rsidP="002D6BCF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2D6BCF" w:rsidRPr="008800F1" w:rsidRDefault="002D6BCF" w:rsidP="002D6BCF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2D6BCF" w:rsidRPr="008800F1" w:rsidRDefault="002D6BCF" w:rsidP="002D6BCF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2D6BCF" w:rsidRPr="008800F1" w:rsidRDefault="002D6BCF" w:rsidP="002D6BCF">
      <w:pPr>
        <w:rPr>
          <w:rFonts w:eastAsia="Calibri"/>
          <w:sz w:val="28"/>
          <w:szCs w:val="22"/>
          <w:lang w:eastAsia="en-US"/>
        </w:rPr>
      </w:pPr>
      <w:proofErr w:type="gramStart"/>
      <w:r w:rsidRPr="008800F1">
        <w:rPr>
          <w:rFonts w:eastAsia="Calibri"/>
          <w:sz w:val="28"/>
          <w:szCs w:val="22"/>
          <w:lang w:eastAsia="en-US"/>
        </w:rPr>
        <w:t>начальник</w:t>
      </w:r>
      <w:proofErr w:type="gramEnd"/>
      <w:r w:rsidRPr="008800F1">
        <w:rPr>
          <w:rFonts w:eastAsia="Calibri"/>
          <w:sz w:val="28"/>
          <w:szCs w:val="22"/>
          <w:lang w:eastAsia="en-US"/>
        </w:rPr>
        <w:t xml:space="preserve"> Правового управления</w:t>
      </w:r>
      <w:r w:rsidRPr="008800F1">
        <w:rPr>
          <w:rFonts w:eastAsia="Calibri"/>
          <w:sz w:val="28"/>
          <w:szCs w:val="22"/>
          <w:lang w:eastAsia="en-US"/>
        </w:rPr>
        <w:tab/>
      </w:r>
      <w:r w:rsidRPr="008800F1">
        <w:rPr>
          <w:rFonts w:eastAsia="Calibr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2D6BCF" w:rsidRDefault="002D6BCF" w:rsidP="002D6BCF">
      <w:pPr>
        <w:jc w:val="both"/>
        <w:rPr>
          <w:sz w:val="16"/>
          <w:szCs w:val="16"/>
        </w:rPr>
      </w:pPr>
    </w:p>
    <w:p w:rsidR="002D6BCF" w:rsidRDefault="002D6BCF" w:rsidP="002D6BCF">
      <w:pPr>
        <w:jc w:val="both"/>
        <w:rPr>
          <w:sz w:val="16"/>
          <w:szCs w:val="16"/>
        </w:rPr>
      </w:pPr>
    </w:p>
    <w:p w:rsidR="002D6BCF" w:rsidRDefault="002D6BCF" w:rsidP="002D6BCF">
      <w:pPr>
        <w:jc w:val="both"/>
        <w:rPr>
          <w:sz w:val="16"/>
          <w:szCs w:val="16"/>
        </w:rPr>
      </w:pPr>
    </w:p>
    <w:p w:rsidR="002D6BCF" w:rsidRPr="008800F1" w:rsidRDefault="002D6BCF" w:rsidP="002D6BCF">
      <w:pPr>
        <w:jc w:val="both"/>
        <w:rPr>
          <w:sz w:val="16"/>
          <w:szCs w:val="16"/>
        </w:rPr>
      </w:pPr>
    </w:p>
    <w:p w:rsidR="002D6BCF" w:rsidRPr="008800F1" w:rsidRDefault="002D6BCF" w:rsidP="002D6BCF">
      <w:pPr>
        <w:jc w:val="both"/>
        <w:rPr>
          <w:sz w:val="16"/>
          <w:szCs w:val="16"/>
        </w:rPr>
      </w:pPr>
      <w:proofErr w:type="spellStart"/>
      <w:r w:rsidRPr="008800F1">
        <w:rPr>
          <w:sz w:val="16"/>
          <w:szCs w:val="16"/>
        </w:rPr>
        <w:t>О.Г.Петрова</w:t>
      </w:r>
      <w:proofErr w:type="spellEnd"/>
    </w:p>
    <w:p w:rsidR="002D6BCF" w:rsidRPr="008800F1" w:rsidRDefault="002D6BCF" w:rsidP="002D6BCF">
      <w:pPr>
        <w:jc w:val="both"/>
        <w:rPr>
          <w:sz w:val="16"/>
          <w:szCs w:val="16"/>
        </w:rPr>
      </w:pPr>
      <w:r w:rsidRPr="008800F1">
        <w:rPr>
          <w:sz w:val="16"/>
          <w:szCs w:val="16"/>
        </w:rPr>
        <w:t>913188</w:t>
      </w:r>
    </w:p>
    <w:p w:rsidR="002D6BCF" w:rsidRPr="008D2D55" w:rsidRDefault="002D6BCF" w:rsidP="002D6BCF">
      <w:pPr>
        <w:ind w:left="4536"/>
        <w:rPr>
          <w:sz w:val="16"/>
          <w:szCs w:val="16"/>
        </w:rPr>
      </w:pPr>
    </w:p>
    <w:p w:rsidR="008D2D55" w:rsidRPr="008D2D55" w:rsidRDefault="008D2D55" w:rsidP="002D6BCF">
      <w:pPr>
        <w:ind w:left="4536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81" w:rsidRDefault="00141081">
      <w:r>
        <w:separator/>
      </w:r>
    </w:p>
  </w:endnote>
  <w:endnote w:type="continuationSeparator" w:id="0">
    <w:p w:rsidR="00141081" w:rsidRDefault="0014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81" w:rsidRDefault="00141081">
      <w:r>
        <w:separator/>
      </w:r>
    </w:p>
  </w:footnote>
  <w:footnote w:type="continuationSeparator" w:id="0">
    <w:p w:rsidR="00141081" w:rsidRDefault="0014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4108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410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41081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D6BC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4F37-0BBC-427B-B39F-D6841BF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2-05-16T07:24:00Z</dcterms:modified>
</cp:coreProperties>
</file>